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6F" w:rsidRDefault="00643575" w:rsidP="00F07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.95pt;margin-top:-35.1pt;width:472.5pt;height:15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" fillcolor="#daeef3 [664]" strokeweight=".5pt">
            <v:textbox>
              <w:txbxContent>
                <w:p w:rsidR="00516612" w:rsidRPr="00964F87" w:rsidRDefault="00516612" w:rsidP="008E416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ажаемые студенты!</w:t>
                  </w:r>
                </w:p>
                <w:p w:rsidR="00516612" w:rsidRPr="00964F87" w:rsidRDefault="00516612" w:rsidP="008E416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м предлагаются материалы для освоения тем по дисциплине в режиме дистанционного обучения. Вам необходимо ознакомиться с пре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тавленным материалом, выполнить предложенные задания. </w:t>
                  </w:r>
                </w:p>
                <w:p w:rsidR="00516612" w:rsidRDefault="00516612" w:rsidP="008E416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электронном виде выполненные задания необходимо выслать для проверки на почту </w:t>
                  </w:r>
                  <w:hyperlink r:id="rId8" w:history="1"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nd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-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bio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@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yandex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.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течение пяти дней с момента размещения задания на сайте. </w:t>
                  </w:r>
                </w:p>
                <w:p w:rsidR="00516612" w:rsidRPr="00964F87" w:rsidRDefault="00516612" w:rsidP="008E416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сли возникнут вопросы, пишите.</w:t>
                  </w:r>
                </w:p>
                <w:p w:rsidR="00516612" w:rsidRPr="001C7343" w:rsidRDefault="00516612" w:rsidP="008E416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дачи!</w:t>
                  </w:r>
                </w:p>
                <w:p w:rsidR="00516612" w:rsidRDefault="00516612" w:rsidP="008E416F"/>
              </w:txbxContent>
            </v:textbox>
          </v:shape>
        </w:pict>
      </w:r>
    </w:p>
    <w:p w:rsidR="008E416F" w:rsidRDefault="008E416F" w:rsidP="00F07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Default="008E416F" w:rsidP="00F07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Default="008E416F" w:rsidP="00F07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Default="008E416F" w:rsidP="00F07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Default="008E416F" w:rsidP="00F07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Default="008E416F" w:rsidP="00F07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Default="008E416F" w:rsidP="00F075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BB0" w:rsidRPr="00F0750C" w:rsidRDefault="00213B8E" w:rsidP="00EB29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750C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EB292C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F0750C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EB292C">
        <w:rPr>
          <w:rFonts w:ascii="Times New Roman" w:hAnsi="Times New Roman" w:cs="Times New Roman"/>
          <w:b/>
          <w:caps/>
          <w:sz w:val="28"/>
          <w:szCs w:val="28"/>
        </w:rPr>
        <w:t>понятие об электролизе. электролиз расплавов и растворов.</w:t>
      </w:r>
    </w:p>
    <w:p w:rsidR="00B4778E" w:rsidRPr="00F0750C" w:rsidRDefault="00B4778E" w:rsidP="00F075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4FC" w:rsidRPr="00213B8E" w:rsidRDefault="002224FC" w:rsidP="0022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b/>
          <w:sz w:val="28"/>
          <w:szCs w:val="28"/>
        </w:rPr>
        <w:t>Электролиз</w:t>
      </w:r>
      <w:r w:rsidRPr="00213B8E">
        <w:rPr>
          <w:rFonts w:ascii="Times New Roman" w:hAnsi="Times New Roman" w:cs="Times New Roman"/>
          <w:sz w:val="28"/>
          <w:szCs w:val="28"/>
        </w:rPr>
        <w:t xml:space="preserve"> – окислительно-восстановительный процесс, протекающий на электродах при прохождении постоянного электрического тока через </w:t>
      </w:r>
      <w:r w:rsidR="0015770C">
        <w:rPr>
          <w:rFonts w:ascii="Times New Roman" w:hAnsi="Times New Roman" w:cs="Times New Roman"/>
          <w:sz w:val="28"/>
          <w:szCs w:val="28"/>
        </w:rPr>
        <w:t>раствор или расплав электролита (рис. 1).</w:t>
      </w:r>
    </w:p>
    <w:p w:rsidR="002224FC" w:rsidRPr="00213B8E" w:rsidRDefault="002224FC" w:rsidP="0022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b/>
          <w:sz w:val="28"/>
          <w:szCs w:val="28"/>
        </w:rPr>
        <w:t>Катод</w:t>
      </w:r>
      <w:r w:rsidRPr="00213B8E">
        <w:rPr>
          <w:rFonts w:ascii="Times New Roman" w:hAnsi="Times New Roman" w:cs="Times New Roman"/>
          <w:sz w:val="28"/>
          <w:szCs w:val="28"/>
        </w:rPr>
        <w:t xml:space="preserve"> – электрод, на котором протекает процесс восстановления.</w:t>
      </w:r>
    </w:p>
    <w:p w:rsidR="002224FC" w:rsidRPr="00213B8E" w:rsidRDefault="002224FC" w:rsidP="0022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b/>
          <w:sz w:val="28"/>
          <w:szCs w:val="28"/>
        </w:rPr>
        <w:t>Анод</w:t>
      </w:r>
      <w:r w:rsidRPr="00213B8E">
        <w:rPr>
          <w:rFonts w:ascii="Times New Roman" w:hAnsi="Times New Roman" w:cs="Times New Roman"/>
          <w:sz w:val="28"/>
          <w:szCs w:val="28"/>
        </w:rPr>
        <w:t xml:space="preserve"> – электрод, на котором протекает процесс окисления.</w:t>
      </w:r>
    </w:p>
    <w:p w:rsidR="002224FC" w:rsidRPr="00213B8E" w:rsidRDefault="002224FC" w:rsidP="0022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8E">
        <w:rPr>
          <w:rFonts w:ascii="Times New Roman" w:hAnsi="Times New Roman" w:cs="Times New Roman"/>
          <w:sz w:val="28"/>
          <w:szCs w:val="28"/>
        </w:rPr>
        <w:t>При электролизе анод – положительно заряженный электрод (анод присоединяется к положительному полюсу внешнего источника электрического тока), катод – отрицательно заряженный электрод (катод присоединяют к отрицательному полюсу внешнего источника электрического тока). Образующиеся при диссоциации электролита катионы перемещаются к катоду, а анионы – к аноду.</w:t>
      </w:r>
    </w:p>
    <w:p w:rsidR="00CF3101" w:rsidRDefault="00CF3101" w:rsidP="00E45FF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87" w:rsidRDefault="002224FC" w:rsidP="00E45FF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0225" cy="20605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FC" w:rsidRDefault="0015770C" w:rsidP="00E45FF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="002224FC">
        <w:rPr>
          <w:rFonts w:ascii="Times New Roman" w:hAnsi="Times New Roman" w:cs="Times New Roman"/>
          <w:sz w:val="28"/>
          <w:szCs w:val="28"/>
        </w:rPr>
        <w:t>Схема электролиза</w:t>
      </w:r>
    </w:p>
    <w:p w:rsidR="002224FC" w:rsidRDefault="002224FC" w:rsidP="00E45FF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4FC" w:rsidRPr="003E3DAD" w:rsidRDefault="002224FC" w:rsidP="003E3DAD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3DAD">
        <w:rPr>
          <w:rFonts w:ascii="Times New Roman" w:hAnsi="Times New Roman" w:cs="Times New Roman"/>
          <w:b/>
          <w:caps/>
          <w:sz w:val="28"/>
          <w:szCs w:val="28"/>
        </w:rPr>
        <w:t>Электролиз водных растворов</w:t>
      </w:r>
    </w:p>
    <w:p w:rsidR="002224FC" w:rsidRDefault="00D92EE0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цесс электролиза и характер конечных продуктов влияют следующие факторы:</w:t>
      </w:r>
    </w:p>
    <w:p w:rsidR="00D92EE0" w:rsidRDefault="00D92EE0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а растворителя;</w:t>
      </w:r>
    </w:p>
    <w:p w:rsidR="00D92EE0" w:rsidRDefault="00D92EE0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электродов;</w:t>
      </w:r>
    </w:p>
    <w:p w:rsidR="00D92EE0" w:rsidRDefault="00D92EE0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тность тока на электродах и др.</w:t>
      </w:r>
    </w:p>
    <w:p w:rsidR="00D92EE0" w:rsidRDefault="00D92EE0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чих равных условиях ионы металлов восстанавливаются на катоде тем легче, чем менее активен металл, т.е. чем правее он расположен в электрохимическом ряду напряжений металлов.</w:t>
      </w:r>
    </w:p>
    <w:p w:rsidR="00D92EE0" w:rsidRDefault="00D92EE0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химический ряд напряжений металлов имеет следующий вид:</w:t>
      </w:r>
    </w:p>
    <w:p w:rsidR="00D92EE0" w:rsidRDefault="0015770C" w:rsidP="00157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1350" cy="625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6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E0" w:rsidRDefault="00D92EE0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дных растворов солей ионы водород должны были бы восстанавливаться легче, чем ионы металлов расположенных в электрохимическом ряду напряжений металлов до водорода. Но вследствие незначительной концентрации ионов водорода в воде и других факторов (например, материала катода) при электролизе водных растворов солей металлов, расположенных в электрохимическом ряду напряжений после алюминия (например, солей цинка, никеля, железа и др.), на катоде восстанавливается металл.</w:t>
      </w:r>
    </w:p>
    <w:p w:rsidR="00D92EE0" w:rsidRDefault="0015770C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7430" cy="698633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38" cy="7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E0" w:rsidRDefault="00D92EE0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ри электролизе водных растворов солей щелочных металлов (например, натрия, калия и др.), солей щелочноземельных металлов (например, </w:t>
      </w:r>
      <w:r w:rsidR="00CB66A1">
        <w:rPr>
          <w:rFonts w:ascii="Times New Roman" w:hAnsi="Times New Roman" w:cs="Times New Roman"/>
          <w:sz w:val="28"/>
          <w:szCs w:val="28"/>
        </w:rPr>
        <w:t xml:space="preserve">бария, кальция и др.), а также </w:t>
      </w:r>
      <w:r>
        <w:rPr>
          <w:rFonts w:ascii="Times New Roman" w:hAnsi="Times New Roman" w:cs="Times New Roman"/>
          <w:sz w:val="28"/>
          <w:szCs w:val="28"/>
        </w:rPr>
        <w:t>солей магния и алюминия на катоде идет восстановление водорода за счет свободных ионов водорода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, которые образуются при диссоциации воды:</w:t>
      </w:r>
    </w:p>
    <w:p w:rsidR="00D92EE0" w:rsidRDefault="0015770C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5830" cy="4887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48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31" w:rsidRDefault="00D92EE0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506331">
        <w:rPr>
          <w:rFonts w:ascii="Times New Roman" w:hAnsi="Times New Roman" w:cs="Times New Roman"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 xml:space="preserve"> малой концентрации ионов водорода процесс восстановления водорода происходит за счет недиссоциированных молекул воды, которые притягиваются положительно заряженным концом диполя к отрицательно </w:t>
      </w:r>
      <w:r w:rsidR="00506331">
        <w:rPr>
          <w:rFonts w:ascii="Times New Roman" w:hAnsi="Times New Roman" w:cs="Times New Roman"/>
          <w:sz w:val="28"/>
          <w:szCs w:val="28"/>
        </w:rPr>
        <w:t>заряженному катоду. При этом водород восстанавливается из воды, а в катодном пространстве накапливаются гидроксил-ионы:</w:t>
      </w:r>
    </w:p>
    <w:p w:rsidR="00506331" w:rsidRDefault="0015770C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47376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41" cy="47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31" w:rsidRDefault="00506331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оде происходят процессы окисления. При электролизе веществ используют различные аноды:</w:t>
      </w:r>
    </w:p>
    <w:p w:rsidR="00506331" w:rsidRDefault="00506331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ертные, которые не изменяются в процессе электролиза: графитовые, платиновые;</w:t>
      </w:r>
    </w:p>
    <w:p w:rsidR="00506331" w:rsidRDefault="00506331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творимые, которые растворяются (окисляются) в процессе электролиза легче, чем окисляются анионы </w:t>
      </w:r>
      <w:r w:rsidR="00256FF4">
        <w:rPr>
          <w:rFonts w:ascii="Times New Roman" w:hAnsi="Times New Roman" w:cs="Times New Roman"/>
          <w:sz w:val="28"/>
          <w:szCs w:val="28"/>
        </w:rPr>
        <w:t>электрол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331" w:rsidRDefault="00506331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имые </w:t>
      </w:r>
      <w:r w:rsidR="00256FF4">
        <w:rPr>
          <w:rFonts w:ascii="Times New Roman" w:hAnsi="Times New Roman" w:cs="Times New Roman"/>
          <w:sz w:val="28"/>
          <w:szCs w:val="28"/>
        </w:rPr>
        <w:t>электроды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ля очистки металлов от примесей (электролитическое рафинирование)</w:t>
      </w:r>
      <w:r w:rsidR="003B74CD">
        <w:rPr>
          <w:rFonts w:ascii="Times New Roman" w:hAnsi="Times New Roman" w:cs="Times New Roman"/>
          <w:sz w:val="28"/>
          <w:szCs w:val="28"/>
        </w:rPr>
        <w:t xml:space="preserve">, </w:t>
      </w:r>
      <w:r w:rsidR="00E95E79">
        <w:rPr>
          <w:rFonts w:ascii="Times New Roman" w:hAnsi="Times New Roman" w:cs="Times New Roman"/>
          <w:sz w:val="28"/>
          <w:szCs w:val="28"/>
        </w:rPr>
        <w:t>а также в гальванотехнике при электросаждении цинка, меди, никеля и других металлов и сплавов.</w:t>
      </w:r>
    </w:p>
    <w:p w:rsidR="003E3DAD" w:rsidRDefault="00E95E79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лектролизе водных растворов бески</w:t>
      </w:r>
      <w:r w:rsidR="00256F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родных кислот (галогеновых кислот, сероводородной кислоты и др.</w:t>
      </w:r>
      <w:r w:rsidR="003E3DAD">
        <w:rPr>
          <w:rFonts w:ascii="Times New Roman" w:hAnsi="Times New Roman" w:cs="Times New Roman"/>
          <w:sz w:val="28"/>
          <w:szCs w:val="28"/>
        </w:rPr>
        <w:t>) у</w:t>
      </w:r>
      <w:r>
        <w:rPr>
          <w:rFonts w:ascii="Times New Roman" w:hAnsi="Times New Roman" w:cs="Times New Roman"/>
          <w:sz w:val="28"/>
          <w:szCs w:val="28"/>
        </w:rPr>
        <w:t xml:space="preserve"> инертного анода происходит окисление аниона</w:t>
      </w:r>
      <w:r w:rsidR="003E3DAD">
        <w:rPr>
          <w:rFonts w:ascii="Times New Roman" w:hAnsi="Times New Roman" w:cs="Times New Roman"/>
          <w:sz w:val="28"/>
          <w:szCs w:val="28"/>
        </w:rPr>
        <w:t>:</w:t>
      </w:r>
    </w:p>
    <w:p w:rsidR="003E3DAD" w:rsidRDefault="003E3DAD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A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63190" cy="529381"/>
            <wp:effectExtent l="19050" t="0" r="381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16" cy="53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AD" w:rsidRDefault="003E3DAD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лектролизе водных растворов кислородсодержащих кислот (серной, азотной, фосфорной и др.) у инертного анода окисляются гидроксильные ионы воды: </w:t>
      </w:r>
    </w:p>
    <w:p w:rsidR="003E3DAD" w:rsidRDefault="003E3DAD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2510" cy="405425"/>
            <wp:effectExtent l="19050" t="0" r="254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10" cy="4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79" w:rsidRDefault="003E3DAD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95E79">
        <w:rPr>
          <w:rFonts w:ascii="Times New Roman" w:hAnsi="Times New Roman" w:cs="Times New Roman"/>
          <w:sz w:val="28"/>
          <w:szCs w:val="28"/>
        </w:rPr>
        <w:t xml:space="preserve">ти нейтральные гидроксильные </w:t>
      </w:r>
      <w:r w:rsidR="00256FF4">
        <w:rPr>
          <w:rFonts w:ascii="Times New Roman" w:hAnsi="Times New Roman" w:cs="Times New Roman"/>
          <w:sz w:val="28"/>
          <w:szCs w:val="28"/>
        </w:rPr>
        <w:t>группы</w:t>
      </w:r>
      <w:r w:rsidR="00E95E79">
        <w:rPr>
          <w:rFonts w:ascii="Times New Roman" w:hAnsi="Times New Roman" w:cs="Times New Roman"/>
          <w:sz w:val="28"/>
          <w:szCs w:val="28"/>
        </w:rPr>
        <w:t xml:space="preserve"> очень неустойчивы и сразу разлагаются с выделением кислорода и воды: </w:t>
      </w:r>
    </w:p>
    <w:p w:rsidR="003E3DAD" w:rsidRDefault="003E3DAD" w:rsidP="0015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970" cy="452063"/>
            <wp:effectExtent l="1905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45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79" w:rsidRDefault="00E95E79" w:rsidP="003E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ледствие незначительного содержания гидроксил-ионов 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воде процесс окисления происходит из-за притяжения полярных молекул воды отрицательным концом диполя к положительно заряженному аноду. Молекулы воды окисляются с выделением кислорода, а в анодном пространстве накапливаются ионы водорода</w:t>
      </w:r>
      <w:r w:rsidR="003E3DAD">
        <w:rPr>
          <w:rFonts w:ascii="Times New Roman" w:hAnsi="Times New Roman" w:cs="Times New Roman"/>
          <w:sz w:val="28"/>
          <w:szCs w:val="28"/>
        </w:rPr>
        <w:t>:</w:t>
      </w:r>
    </w:p>
    <w:p w:rsidR="00E95E79" w:rsidRDefault="003E3DAD" w:rsidP="003E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380" cy="513584"/>
            <wp:effectExtent l="19050" t="0" r="762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66" cy="51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79" w:rsidRPr="003E3DAD" w:rsidRDefault="00E95E79" w:rsidP="003E3DAD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3DAD">
        <w:rPr>
          <w:rFonts w:ascii="Times New Roman" w:hAnsi="Times New Roman" w:cs="Times New Roman"/>
          <w:b/>
          <w:caps/>
          <w:sz w:val="28"/>
          <w:szCs w:val="28"/>
        </w:rPr>
        <w:t>Электролиз расплавов.</w:t>
      </w:r>
    </w:p>
    <w:p w:rsidR="00E95E79" w:rsidRDefault="00E95E79" w:rsidP="003E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олей в расплавленном состоянии состоят из ионов, которые способны передвигаться под действием электрического тока. При электролизе расплавов солей активных металлов на катоде восстанавливается металл.</w:t>
      </w:r>
    </w:p>
    <w:p w:rsidR="0010488D" w:rsidRPr="00E95E79" w:rsidRDefault="0010488D" w:rsidP="003E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для электролиза используются хлориды солей металлов, которые имеют более низкие температуры плавления по сравнению с другими солями. Электролизом расплавов солей получают активные металлы, например,  литий, натрий, кальций и др.</w:t>
      </w:r>
    </w:p>
    <w:p w:rsidR="00D92EE0" w:rsidRDefault="0010488D" w:rsidP="003E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электролиз расплава хлорида кальция:</w:t>
      </w:r>
    </w:p>
    <w:p w:rsidR="00091E3C" w:rsidRDefault="00091E3C" w:rsidP="00091E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E3C" w:rsidRPr="003A18E1" w:rsidRDefault="00091E3C" w:rsidP="00091E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A18E1">
        <w:rPr>
          <w:rFonts w:ascii="Times New Roman" w:hAnsi="Times New Roman" w:cs="Times New Roman"/>
          <w:b/>
          <w:caps/>
          <w:sz w:val="28"/>
          <w:szCs w:val="28"/>
        </w:rPr>
        <w:t>5</w:t>
      </w:r>
      <w:r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3A18E1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aps/>
          <w:sz w:val="28"/>
          <w:szCs w:val="28"/>
        </w:rPr>
        <w:t>практическое применение электролиза. электролитическое получение алюминия.</w:t>
      </w:r>
    </w:p>
    <w:p w:rsidR="0010488D" w:rsidRDefault="0010488D" w:rsidP="00222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88D" w:rsidRDefault="0010488D" w:rsidP="003E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лиз растворов и расплавов солей широко применяется в технике. Электролиз используется для получения многих активных металлов и неметаллов, щелочей и некоторых солей.</w:t>
      </w:r>
      <w:r w:rsidR="009935D8">
        <w:rPr>
          <w:rFonts w:ascii="Times New Roman" w:hAnsi="Times New Roman" w:cs="Times New Roman"/>
          <w:sz w:val="28"/>
          <w:szCs w:val="28"/>
        </w:rPr>
        <w:t xml:space="preserve"> Электролизом пользуются в гальванотехнике для покрытия изделий другим металлом: никелем, цинком, оловом, хромом, золотом и т.д. С помощь электролиза получают сложные неорганические и органические соединения (электросинтез).</w:t>
      </w:r>
    </w:p>
    <w:p w:rsidR="0010488D" w:rsidRDefault="00A15784" w:rsidP="003E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ая алюминиевая промышленность использует для производства этого металла обезвоженные бокситы. Будучи веществом атомного строения, оксид алюминия имеет атомную кристаллическую решетку и является чрезвычайно тугоплавким веществом. Поэтому получение алюминия изначально было очень дорогим. Сто пятьдесят лет назад американский студент-химик Ч.Холл открыл, что обезвоженные бокситы (или глинозем – оксид алюминия) можно растворить при температуре 950°С  в расплавленном криолите 3</w:t>
      </w:r>
      <w:r>
        <w:rPr>
          <w:rFonts w:ascii="Times New Roman" w:hAnsi="Times New Roman" w:cs="Times New Roman"/>
          <w:sz w:val="28"/>
          <w:szCs w:val="28"/>
          <w:lang w:val="en-US"/>
        </w:rPr>
        <w:t>NaF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AlF</w:t>
      </w:r>
      <w:r w:rsidRPr="00A157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затем путем электролиза выделить из </w:t>
      </w:r>
      <w:r>
        <w:rPr>
          <w:rFonts w:ascii="Times New Roman" w:hAnsi="Times New Roman" w:cs="Times New Roman"/>
          <w:sz w:val="28"/>
          <w:szCs w:val="28"/>
        </w:rPr>
        <w:lastRenderedPageBreak/>
        <w:t>него алюминий. В 1885 г. французский металлург П.Эру разработал такой же метод получения алюминия. Метод Холла-Эру сделал возможным промышленное получение этого металла (рис. 2).</w:t>
      </w:r>
    </w:p>
    <w:p w:rsidR="00A15784" w:rsidRPr="00A15784" w:rsidRDefault="00A15784" w:rsidP="003E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784" w:rsidRDefault="00A157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2560" cy="4643120"/>
            <wp:effectExtent l="19050" t="0" r="0" b="0"/>
            <wp:docPr id="12" name="Рисунок 11" descr="http://scask.ru/archive/arch.php?path=../htm/edu.sernam/book_act_chem2/files.book&amp;file=act_chem2_62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ask.ru/archive/arch.php?path=../htm/edu.sernam/book_act_chem2/files.book&amp;file=act_chem2_62.files/image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784" w:rsidRDefault="00A1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Схема установки для получения алюминия.</w:t>
      </w:r>
    </w:p>
    <w:p w:rsidR="00FA2D87" w:rsidRPr="00E45FF2" w:rsidRDefault="00FA2D87" w:rsidP="00E45FF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97" w:rsidRPr="00E45FF2" w:rsidRDefault="00C2767D" w:rsidP="00E45F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дание</w:t>
      </w:r>
      <w:r w:rsidRPr="00E45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67D" w:rsidRPr="00E45FF2" w:rsidRDefault="00DC3969" w:rsidP="00E45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ите тест</w:t>
      </w:r>
      <w:r w:rsidR="00E45FF2"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</w:p>
    <w:p w:rsidR="00C371AE" w:rsidRDefault="00C371AE" w:rsidP="00E4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AE" w:rsidRPr="00AA55E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Электролиз – это …</w:t>
      </w: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кислительно-восстановительные реакции, протекающие на электродах при прохождении электрического тока через расплав или раствор электролита</w:t>
      </w: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разрушение металлов и сплавов под воздействием окружающей среды</w:t>
      </w: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бменное взаимодействие ионов соли с молекулами воды, приводящее к образованию слабого электролита</w:t>
      </w: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окислительно-восстановительные реакции, протекающие на электродах без прохождении электрического тока </w:t>
      </w: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Катод – это…</w:t>
      </w: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электрод, на котором протекает процесс восстановления.</w:t>
      </w: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электрод, на котором протекает процесс окисления.</w:t>
      </w: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оложительно заряженный электрод.</w:t>
      </w: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электрод, к которому перемещаются анионы. </w:t>
      </w:r>
    </w:p>
    <w:p w:rsidR="00C371AE" w:rsidRPr="00CB66A1" w:rsidRDefault="00C371AE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12" w:rsidRPr="00CB66A1" w:rsidRDefault="00516612" w:rsidP="00516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B66A1">
        <w:rPr>
          <w:rFonts w:ascii="Times New Roman" w:hAnsi="Times New Roman" w:cs="Times New Roman"/>
          <w:b/>
          <w:sz w:val="28"/>
          <w:szCs w:val="28"/>
        </w:rPr>
        <w:t>На процесс электролиза и характер конечных продуктов влияют факторы</w:t>
      </w:r>
      <w:r w:rsidR="00F43E91" w:rsidRPr="00CB66A1">
        <w:rPr>
          <w:rFonts w:ascii="Times New Roman" w:hAnsi="Times New Roman" w:cs="Times New Roman"/>
          <w:b/>
          <w:sz w:val="28"/>
          <w:szCs w:val="28"/>
        </w:rPr>
        <w:t xml:space="preserve"> (выберите несколько правильных вариантов):</w:t>
      </w:r>
    </w:p>
    <w:p w:rsidR="00516612" w:rsidRPr="00CB66A1" w:rsidRDefault="00516612" w:rsidP="00516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F43E91" w:rsidRPr="00CB66A1">
        <w:rPr>
          <w:rFonts w:ascii="Times New Roman" w:hAnsi="Times New Roman" w:cs="Times New Roman"/>
          <w:sz w:val="28"/>
          <w:szCs w:val="28"/>
        </w:rPr>
        <w:t>природа растворителя</w:t>
      </w: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612" w:rsidRPr="00CB66A1" w:rsidRDefault="00516612" w:rsidP="00516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электрод, на котором протекает процесс окисления.</w:t>
      </w:r>
    </w:p>
    <w:p w:rsidR="00516612" w:rsidRPr="00CB66A1" w:rsidRDefault="00516612" w:rsidP="00516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F43E91" w:rsidRPr="00CB66A1">
        <w:rPr>
          <w:rFonts w:ascii="Times New Roman" w:hAnsi="Times New Roman" w:cs="Times New Roman"/>
          <w:sz w:val="28"/>
          <w:szCs w:val="28"/>
        </w:rPr>
        <w:t>материал электродов</w:t>
      </w: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612" w:rsidRPr="00CB66A1" w:rsidRDefault="00516612" w:rsidP="00516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F43E91" w:rsidRPr="00CB66A1">
        <w:rPr>
          <w:rFonts w:ascii="Times New Roman" w:hAnsi="Times New Roman" w:cs="Times New Roman"/>
          <w:sz w:val="28"/>
          <w:szCs w:val="28"/>
        </w:rPr>
        <w:t>плотность тока на электродах</w:t>
      </w: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6612" w:rsidRPr="00CB66A1" w:rsidRDefault="00516612" w:rsidP="00C371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E91" w:rsidRPr="00CB66A1" w:rsidRDefault="00F43E91" w:rsidP="00F43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нод – это…</w:t>
      </w:r>
    </w:p>
    <w:p w:rsidR="00F43E91" w:rsidRPr="00CB66A1" w:rsidRDefault="00F43E91" w:rsidP="00F43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электрод, на котором протекает процесс восстановления.</w:t>
      </w:r>
    </w:p>
    <w:p w:rsidR="00F43E91" w:rsidRPr="00CB66A1" w:rsidRDefault="00F43E91" w:rsidP="00F43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трицательно заряженный электрод.</w:t>
      </w:r>
    </w:p>
    <w:p w:rsidR="00F43E91" w:rsidRPr="00CB66A1" w:rsidRDefault="00F43E91" w:rsidP="00F43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оложительно заряженный электрод.</w:t>
      </w:r>
    </w:p>
    <w:p w:rsidR="00F43E91" w:rsidRPr="00CB66A1" w:rsidRDefault="00F43E91" w:rsidP="00F43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электрод, к которому перемещаются катионы. </w:t>
      </w:r>
    </w:p>
    <w:p w:rsidR="003A0A8B" w:rsidRPr="00CB66A1" w:rsidRDefault="003A0A8B" w:rsidP="003A0A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A0A8B" w:rsidRPr="00CB66A1" w:rsidRDefault="00F43E91" w:rsidP="003A0A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A0A8B" w:rsidRPr="00CB66A1">
        <w:rPr>
          <w:rFonts w:ascii="Times New Roman" w:hAnsi="Times New Roman" w:cs="Times New Roman"/>
          <w:b/>
          <w:sz w:val="28"/>
          <w:szCs w:val="28"/>
        </w:rPr>
        <w:t xml:space="preserve">При электролизе водного раствора </w:t>
      </w:r>
      <w:r w:rsidR="003A0A8B" w:rsidRPr="00CB66A1">
        <w:rPr>
          <w:rFonts w:ascii="Times New Roman" w:hAnsi="Times New Roman" w:cs="Times New Roman"/>
          <w:b/>
          <w:sz w:val="28"/>
          <w:szCs w:val="28"/>
          <w:lang w:val="en-US"/>
        </w:rPr>
        <w:t>LiOH</w:t>
      </w:r>
      <w:r w:rsidR="003A0A8B" w:rsidRPr="00CB66A1">
        <w:rPr>
          <w:rFonts w:ascii="Times New Roman" w:hAnsi="Times New Roman" w:cs="Times New Roman"/>
          <w:b/>
          <w:sz w:val="28"/>
          <w:szCs w:val="28"/>
        </w:rPr>
        <w:t xml:space="preserve"> на катоде выделяется:</w:t>
      </w:r>
    </w:p>
    <w:p w:rsidR="00F43E91" w:rsidRPr="00CB66A1" w:rsidRDefault="00F43E91" w:rsidP="00F43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3A0A8B" w:rsidRPr="00CB66A1">
        <w:rPr>
          <w:rFonts w:ascii="Times New Roman" w:hAnsi="Times New Roman" w:cs="Times New Roman"/>
          <w:sz w:val="28"/>
          <w:szCs w:val="28"/>
          <w:lang w:val="en-US"/>
        </w:rPr>
        <w:t>Li</w:t>
      </w:r>
    </w:p>
    <w:p w:rsidR="00F43E91" w:rsidRPr="00CB66A1" w:rsidRDefault="00F43E91" w:rsidP="003A0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3A0A8B" w:rsidRPr="00CB66A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3A0A8B" w:rsidRPr="00CB66A1">
        <w:rPr>
          <w:rFonts w:ascii="Times New Roman" w:hAnsi="Times New Roman" w:cs="Times New Roman"/>
          <w:sz w:val="28"/>
          <w:szCs w:val="28"/>
        </w:rPr>
        <w:t xml:space="preserve"> и Н</w:t>
      </w:r>
      <w:r w:rsidR="003A0A8B" w:rsidRPr="00CB66A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43E91" w:rsidRPr="00CB66A1" w:rsidRDefault="00F43E91" w:rsidP="00F43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3A0A8B"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A0A8B" w:rsidRPr="00CB66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F43E91" w:rsidRPr="00AA55E1" w:rsidRDefault="00F43E91" w:rsidP="00F43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3A0A8B" w:rsidRPr="00CB66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43E91" w:rsidRDefault="00F43E91" w:rsidP="00F43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97" w:rsidRPr="006D2174" w:rsidRDefault="00E45FF2" w:rsidP="00E4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</w:t>
      </w:r>
      <w:r w:rsidR="00E02997" w:rsidRPr="006D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2997" w:rsidRPr="006D2174" w:rsidRDefault="00E02997" w:rsidP="00E45FF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D2174">
        <w:rPr>
          <w:rStyle w:val="68"/>
          <w:rFonts w:ascii="Times New Roman" w:hAnsi="Times New Roman" w:cs="Times New Roman"/>
          <w:b w:val="0"/>
          <w:i w:val="0"/>
          <w:color w:val="auto"/>
          <w:spacing w:val="-8"/>
          <w:sz w:val="28"/>
          <w:szCs w:val="28"/>
        </w:rPr>
        <w:t>Габриелян О.С., Остроумов И.Г.</w:t>
      </w:r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Химия для профессий и специальностей технического профиля: учебник для студ. учреждений сред. проф. образования. – М., 2017.</w:t>
      </w:r>
    </w:p>
    <w:p w:rsidR="00E02997" w:rsidRPr="006D2174" w:rsidRDefault="00E02997" w:rsidP="00E4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 xml:space="preserve">Дроздов А.А. Химия: учебное  пособие для СПО. </w:t>
      </w:r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– </w:t>
      </w:r>
      <w:r w:rsidRPr="006D2174">
        <w:rPr>
          <w:rFonts w:ascii="Times New Roman" w:hAnsi="Times New Roman" w:cs="Times New Roman"/>
          <w:sz w:val="28"/>
          <w:szCs w:val="28"/>
        </w:rPr>
        <w:t>Саратов : Научная книга, 2019. (ЭБ). Режим доступа: http://www.iprbookshop.ru/87083.html.</w:t>
      </w:r>
    </w:p>
    <w:p w:rsidR="00E02997" w:rsidRPr="006D2174" w:rsidRDefault="00E02997" w:rsidP="00E4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 xml:space="preserve">Нечаев А.В. Химия: учебное пособие для СПО. Изд-во Урал. ун-та, 2019. (ЭБ). Режим доступа: </w:t>
      </w:r>
      <w:hyperlink r:id="rId19" w:history="1">
        <w:r w:rsidR="00DA5A4A" w:rsidRPr="006D217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iprbookshop.ru/87903.html</w:t>
        </w:r>
      </w:hyperlink>
      <w:r w:rsidRPr="006D2174">
        <w:rPr>
          <w:rFonts w:ascii="Times New Roman" w:hAnsi="Times New Roman" w:cs="Times New Roman"/>
          <w:sz w:val="28"/>
          <w:szCs w:val="28"/>
        </w:rPr>
        <w:t>.</w:t>
      </w:r>
    </w:p>
    <w:p w:rsidR="0020759A" w:rsidRDefault="00A126A7" w:rsidP="00E4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школа «Фоксфорд». </w:t>
      </w:r>
      <w:r w:rsidR="00CB66A1">
        <w:rPr>
          <w:rFonts w:ascii="Times New Roman" w:hAnsi="Times New Roman" w:cs="Times New Roman"/>
          <w:sz w:val="28"/>
          <w:szCs w:val="28"/>
        </w:rPr>
        <w:t xml:space="preserve">Электролиз растворов и расплавов. </w:t>
      </w:r>
      <w:r w:rsidRPr="006D2174">
        <w:rPr>
          <w:rFonts w:ascii="Times New Roman" w:hAnsi="Times New Roman" w:cs="Times New Roman"/>
          <w:sz w:val="28"/>
          <w:szCs w:val="28"/>
        </w:rPr>
        <w:t xml:space="preserve">Режим доступа [Свободный]: </w:t>
      </w:r>
      <w:r w:rsidR="00CB66A1" w:rsidRPr="00CB66A1">
        <w:rPr>
          <w:rFonts w:ascii="Times New Roman" w:hAnsi="Times New Roman" w:cs="Times New Roman"/>
          <w:sz w:val="28"/>
          <w:szCs w:val="28"/>
        </w:rPr>
        <w:t>https://foxford.ru/wiki/himiya/elektroliz-rastvorov-i-rasplavov</w:t>
      </w:r>
      <w:r w:rsidR="00CB66A1">
        <w:rPr>
          <w:rFonts w:ascii="Times New Roman" w:hAnsi="Times New Roman" w:cs="Times New Roman"/>
          <w:sz w:val="28"/>
          <w:szCs w:val="28"/>
        </w:rPr>
        <w:t>.</w:t>
      </w:r>
    </w:p>
    <w:sectPr w:rsidR="0020759A" w:rsidSect="0095363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31" w:rsidRDefault="00B21C31" w:rsidP="0032578F">
      <w:pPr>
        <w:spacing w:after="0" w:line="240" w:lineRule="auto"/>
      </w:pPr>
      <w:r>
        <w:separator/>
      </w:r>
    </w:p>
  </w:endnote>
  <w:endnote w:type="continuationSeparator" w:id="0">
    <w:p w:rsidR="00B21C31" w:rsidRDefault="00B21C31" w:rsidP="0032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303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6612" w:rsidRPr="0032578F" w:rsidRDefault="00516612">
        <w:pPr>
          <w:pStyle w:val="ab"/>
          <w:jc w:val="right"/>
          <w:rPr>
            <w:rFonts w:ascii="Times New Roman" w:hAnsi="Times New Roman" w:cs="Times New Roman"/>
          </w:rPr>
        </w:pPr>
        <w:r w:rsidRPr="0032578F">
          <w:rPr>
            <w:rFonts w:ascii="Times New Roman" w:hAnsi="Times New Roman" w:cs="Times New Roman"/>
          </w:rPr>
          <w:fldChar w:fldCharType="begin"/>
        </w:r>
        <w:r w:rsidRPr="0032578F">
          <w:rPr>
            <w:rFonts w:ascii="Times New Roman" w:hAnsi="Times New Roman" w:cs="Times New Roman"/>
          </w:rPr>
          <w:instrText>PAGE   \* MERGEFORMAT</w:instrText>
        </w:r>
        <w:r w:rsidRPr="0032578F">
          <w:rPr>
            <w:rFonts w:ascii="Times New Roman" w:hAnsi="Times New Roman" w:cs="Times New Roman"/>
          </w:rPr>
          <w:fldChar w:fldCharType="separate"/>
        </w:r>
        <w:r w:rsidR="00CB66A1">
          <w:rPr>
            <w:rFonts w:ascii="Times New Roman" w:hAnsi="Times New Roman" w:cs="Times New Roman"/>
            <w:noProof/>
          </w:rPr>
          <w:t>5</w:t>
        </w:r>
        <w:r w:rsidRPr="0032578F">
          <w:rPr>
            <w:rFonts w:ascii="Times New Roman" w:hAnsi="Times New Roman" w:cs="Times New Roman"/>
          </w:rPr>
          <w:fldChar w:fldCharType="end"/>
        </w:r>
      </w:p>
    </w:sdtContent>
  </w:sdt>
  <w:p w:rsidR="00516612" w:rsidRDefault="005166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31" w:rsidRDefault="00B21C31" w:rsidP="0032578F">
      <w:pPr>
        <w:spacing w:after="0" w:line="240" w:lineRule="auto"/>
      </w:pPr>
      <w:r>
        <w:separator/>
      </w:r>
    </w:p>
  </w:footnote>
  <w:footnote w:type="continuationSeparator" w:id="0">
    <w:p w:rsidR="00B21C31" w:rsidRDefault="00B21C31" w:rsidP="0032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0D01"/>
    <w:multiLevelType w:val="hybridMultilevel"/>
    <w:tmpl w:val="315E479A"/>
    <w:lvl w:ilvl="0" w:tplc="67604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E280C"/>
    <w:multiLevelType w:val="hybridMultilevel"/>
    <w:tmpl w:val="F53458F8"/>
    <w:lvl w:ilvl="0" w:tplc="9A7C2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307DA7"/>
    <w:multiLevelType w:val="hybridMultilevel"/>
    <w:tmpl w:val="693E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14AAA"/>
    <w:multiLevelType w:val="hybridMultilevel"/>
    <w:tmpl w:val="978A1A1C"/>
    <w:lvl w:ilvl="0" w:tplc="3BD0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9E0C7E"/>
    <w:multiLevelType w:val="hybridMultilevel"/>
    <w:tmpl w:val="FAA8A0F6"/>
    <w:lvl w:ilvl="0" w:tplc="6C743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748"/>
    <w:rsid w:val="00036EA1"/>
    <w:rsid w:val="00040AB6"/>
    <w:rsid w:val="00054583"/>
    <w:rsid w:val="00091E3C"/>
    <w:rsid w:val="0010488D"/>
    <w:rsid w:val="00135B85"/>
    <w:rsid w:val="0015770C"/>
    <w:rsid w:val="00177291"/>
    <w:rsid w:val="001B3E9D"/>
    <w:rsid w:val="001B5E08"/>
    <w:rsid w:val="001C7343"/>
    <w:rsid w:val="001D00BF"/>
    <w:rsid w:val="001F0D0E"/>
    <w:rsid w:val="0020759A"/>
    <w:rsid w:val="00213B8E"/>
    <w:rsid w:val="002203FE"/>
    <w:rsid w:val="002224FC"/>
    <w:rsid w:val="00226143"/>
    <w:rsid w:val="00256FF4"/>
    <w:rsid w:val="00274806"/>
    <w:rsid w:val="002A6AE5"/>
    <w:rsid w:val="002A7E70"/>
    <w:rsid w:val="002C3FBC"/>
    <w:rsid w:val="0032578F"/>
    <w:rsid w:val="00392908"/>
    <w:rsid w:val="003A0A8B"/>
    <w:rsid w:val="003B74CD"/>
    <w:rsid w:val="003B7E52"/>
    <w:rsid w:val="003D440E"/>
    <w:rsid w:val="003E3DAD"/>
    <w:rsid w:val="00441A77"/>
    <w:rsid w:val="00450581"/>
    <w:rsid w:val="004C6AE0"/>
    <w:rsid w:val="00506331"/>
    <w:rsid w:val="00516612"/>
    <w:rsid w:val="005B6A1F"/>
    <w:rsid w:val="00615F12"/>
    <w:rsid w:val="00643575"/>
    <w:rsid w:val="006A55C5"/>
    <w:rsid w:val="006B718C"/>
    <w:rsid w:val="006D2174"/>
    <w:rsid w:val="006E5DDA"/>
    <w:rsid w:val="00775ABF"/>
    <w:rsid w:val="007A61F1"/>
    <w:rsid w:val="007C1A7E"/>
    <w:rsid w:val="0081298B"/>
    <w:rsid w:val="00882B1B"/>
    <w:rsid w:val="008E416F"/>
    <w:rsid w:val="008F665D"/>
    <w:rsid w:val="0091498A"/>
    <w:rsid w:val="00953636"/>
    <w:rsid w:val="00964F87"/>
    <w:rsid w:val="009935D8"/>
    <w:rsid w:val="00A126A7"/>
    <w:rsid w:val="00A15784"/>
    <w:rsid w:val="00A23748"/>
    <w:rsid w:val="00A374FA"/>
    <w:rsid w:val="00AD4FA7"/>
    <w:rsid w:val="00AE4239"/>
    <w:rsid w:val="00B21C31"/>
    <w:rsid w:val="00B4778E"/>
    <w:rsid w:val="00B57000"/>
    <w:rsid w:val="00B728FC"/>
    <w:rsid w:val="00C229DD"/>
    <w:rsid w:val="00C232CB"/>
    <w:rsid w:val="00C2767D"/>
    <w:rsid w:val="00C371AE"/>
    <w:rsid w:val="00C418A7"/>
    <w:rsid w:val="00C44248"/>
    <w:rsid w:val="00CB66A1"/>
    <w:rsid w:val="00CF3101"/>
    <w:rsid w:val="00D348F2"/>
    <w:rsid w:val="00D92EE0"/>
    <w:rsid w:val="00DA5A4A"/>
    <w:rsid w:val="00DC3969"/>
    <w:rsid w:val="00E02997"/>
    <w:rsid w:val="00E45FF2"/>
    <w:rsid w:val="00E95E79"/>
    <w:rsid w:val="00EB292C"/>
    <w:rsid w:val="00F0750C"/>
    <w:rsid w:val="00F15210"/>
    <w:rsid w:val="00F23E58"/>
    <w:rsid w:val="00F32A90"/>
    <w:rsid w:val="00F43E91"/>
    <w:rsid w:val="00FA2D87"/>
    <w:rsid w:val="00FC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36"/>
  </w:style>
  <w:style w:type="paragraph" w:styleId="1">
    <w:name w:val="heading 1"/>
    <w:basedOn w:val="a"/>
    <w:next w:val="a"/>
    <w:link w:val="10"/>
    <w:uiPriority w:val="9"/>
    <w:qFormat/>
    <w:rsid w:val="00DA5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4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48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4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7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74806"/>
  </w:style>
  <w:style w:type="paragraph" w:styleId="a8">
    <w:name w:val="List Paragraph"/>
    <w:basedOn w:val="a"/>
    <w:uiPriority w:val="34"/>
    <w:qFormat/>
    <w:rsid w:val="005B6A1F"/>
    <w:pPr>
      <w:ind w:left="720"/>
      <w:contextualSpacing/>
    </w:pPr>
  </w:style>
  <w:style w:type="character" w:customStyle="1" w:styleId="68">
    <w:name w:val="Основной текст (6) + 8"/>
    <w:aliases w:val="5 pt,Не полужирный,Курсив"/>
    <w:basedOn w:val="a0"/>
    <w:rsid w:val="00E02997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A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2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578F"/>
  </w:style>
  <w:style w:type="paragraph" w:styleId="ab">
    <w:name w:val="footer"/>
    <w:basedOn w:val="a"/>
    <w:link w:val="ac"/>
    <w:uiPriority w:val="99"/>
    <w:unhideWhenUsed/>
    <w:rsid w:val="0032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578F"/>
  </w:style>
  <w:style w:type="character" w:customStyle="1" w:styleId="mjxassistivemathml">
    <w:name w:val="mjx_assistive_mathml"/>
    <w:basedOn w:val="a0"/>
    <w:rsid w:val="001F0D0E"/>
  </w:style>
  <w:style w:type="character" w:styleId="ad">
    <w:name w:val="Placeholder Text"/>
    <w:basedOn w:val="a0"/>
    <w:uiPriority w:val="99"/>
    <w:semiHidden/>
    <w:rsid w:val="00A374FA"/>
    <w:rPr>
      <w:color w:val="808080"/>
    </w:rPr>
  </w:style>
  <w:style w:type="character" w:customStyle="1" w:styleId="answernumber">
    <w:name w:val="answernumber"/>
    <w:basedOn w:val="a0"/>
    <w:rsid w:val="00135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4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48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4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7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74806"/>
  </w:style>
  <w:style w:type="paragraph" w:styleId="a8">
    <w:name w:val="List Paragraph"/>
    <w:basedOn w:val="a"/>
    <w:uiPriority w:val="34"/>
    <w:qFormat/>
    <w:rsid w:val="005B6A1F"/>
    <w:pPr>
      <w:ind w:left="720"/>
      <w:contextualSpacing/>
    </w:pPr>
  </w:style>
  <w:style w:type="character" w:customStyle="1" w:styleId="68">
    <w:name w:val="Основной текст (6) + 8"/>
    <w:aliases w:val="5 pt,Не полужирный,Курсив"/>
    <w:basedOn w:val="a0"/>
    <w:rsid w:val="00E02997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A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2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578F"/>
  </w:style>
  <w:style w:type="paragraph" w:styleId="ab">
    <w:name w:val="footer"/>
    <w:basedOn w:val="a"/>
    <w:link w:val="ac"/>
    <w:uiPriority w:val="99"/>
    <w:unhideWhenUsed/>
    <w:rsid w:val="0032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578F"/>
  </w:style>
  <w:style w:type="character" w:customStyle="1" w:styleId="mjxassistivemathml">
    <w:name w:val="mjx_assistive_mathml"/>
    <w:basedOn w:val="a0"/>
    <w:rsid w:val="001F0D0E"/>
  </w:style>
  <w:style w:type="character" w:styleId="ad">
    <w:name w:val="Placeholder Text"/>
    <w:basedOn w:val="a0"/>
    <w:uiPriority w:val="99"/>
    <w:semiHidden/>
    <w:rsid w:val="00A374FA"/>
    <w:rPr>
      <w:color w:val="808080"/>
    </w:rPr>
  </w:style>
  <w:style w:type="character" w:customStyle="1" w:styleId="answernumber">
    <w:name w:val="answernumber"/>
    <w:basedOn w:val="a0"/>
    <w:rsid w:val="00135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07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01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-bio@yandex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8790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9D46-14F9-48E1-8B06-EE3FDC3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0-03-31T15:35:00Z</dcterms:created>
  <dcterms:modified xsi:type="dcterms:W3CDTF">2020-03-31T15:36:00Z</dcterms:modified>
</cp:coreProperties>
</file>